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DF42B2B" w:rsidR="00DD5201" w:rsidRPr="00335572" w:rsidRDefault="00970468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7046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ბაზო პროფესიული კვალიფიკაცია ავტოსატრანსპორტო საშუალებების  ძარას შეკეთება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1B7D6530" w:rsidR="00DD5201" w:rsidRPr="00335572" w:rsidRDefault="00970468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70468">
                    <w:rPr>
                      <w:rFonts w:ascii="Sylfaen" w:hAnsi="Sylfaen"/>
                      <w:lang w:val="ka-GE"/>
                    </w:rPr>
                    <w:t xml:space="preserve">Basic Vocational Qualification in Vehicles Body Repairing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DDBCD89" w14:textId="0D4223A5" w:rsidR="00F45DA8" w:rsidRP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მოიყენოს ძარას დიაგნოსტიკისთვის საჭირო ინსტრუმენტები</w:t>
                  </w:r>
                </w:p>
                <w:p w14:paraId="4468B572" w14:textId="1FA5CF35" w:rsidR="00F45DA8" w:rsidRP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ძარას დაზიანებული დეტალის დემონტაჟი</w:t>
                  </w:r>
                </w:p>
                <w:p w14:paraId="0005A47E" w14:textId="3F4FCCB2" w:rsidR="00F45DA8" w:rsidRP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თუნუქის დეტალის დაზიანებული ზედაპირის შეზუსტება სპოტერით ან მის გარეშე</w:t>
                  </w:r>
                </w:p>
                <w:p w14:paraId="73843396" w14:textId="0BB29509" w:rsidR="00F45DA8" w:rsidRP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დაამუშაოს შეზუსტებული ზედაპირი ფითხით</w:t>
                  </w:r>
                </w:p>
                <w:p w14:paraId="35A6E035" w14:textId="15B1236D" w:rsid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ნახორციელოს ავტოსატრანსპორტო საშუალების ძარას  მოჭრა - შედუღების სამუშაოები</w:t>
                  </w:r>
                </w:p>
                <w:p w14:paraId="64CBE166" w14:textId="1B8AC4A6" w:rsidR="00D00729" w:rsidRPr="00F45DA8" w:rsidRDefault="00F45DA8" w:rsidP="00F45DA8">
                  <w:pPr>
                    <w:pStyle w:val="ListParagraph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jc w:val="both"/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</w:pPr>
                  <w:r w:rsidRPr="00F45DA8">
                    <w:rPr>
                      <w:rFonts w:ascii="Sylfaen" w:eastAsia="Merriweather" w:hAnsi="Sylfaen" w:cs="Merriweather"/>
                      <w:color w:val="000000"/>
                      <w:lang w:val="ka-GE"/>
                    </w:rPr>
                    <w:t>გაასწოროს ავტოსატრანსპორტო საშუალების  ძარა გეომეტრიის გამოჭიმვით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57D8142C" w:rsidR="00DD5201" w:rsidRPr="00F45DA8" w:rsidRDefault="00F45DA8" w:rsidP="00F45DA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ავტოსატრანსპორტო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საშუალებისა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და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აგრარული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ტექნიკის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ძარას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F45DA8">
                    <w:rPr>
                      <w:rFonts w:ascii="Sylfaen" w:hAnsi="Sylfaen" w:cs="Sylfaen"/>
                      <w:bCs/>
                      <w:lang w:val="ka-GE"/>
                    </w:rPr>
                    <w:t>შემკეთებელ</w:t>
                  </w:r>
                  <w:r w:rsidRPr="00F45DA8">
                    <w:rPr>
                      <w:rFonts w:ascii="Sylfaen" w:hAnsi="Sylfaen"/>
                      <w:bCs/>
                      <w:lang w:val="ka-GE"/>
                    </w:rPr>
                    <w:t>ი, მეთუნუქე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F554B8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D00729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9A0F2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D00729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B00C3F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B00C3F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B00C3F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B00C3F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B00C3F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358742D" w14:textId="56B1BFC5" w:rsidR="00B00C3F" w:rsidRPr="00B00C3F" w:rsidRDefault="00B00C3F" w:rsidP="00B00C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B00C3F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139C7CDB" w14:textId="0B65D82B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ძრავის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შემკეთებელ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>;</w:t>
                  </w:r>
                </w:p>
                <w:p w14:paraId="756E92AE" w14:textId="77777777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ავტომობილის სავალ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ნაწილის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  </w:t>
                  </w:r>
                  <w:r w:rsidRPr="00D94289">
                    <w:rPr>
                      <w:rFonts w:ascii="Sylfaen" w:hAnsi="Sylfaen" w:cs="Sylfaen"/>
                      <w:lang w:val="ka-GE" w:eastAsia="x-none"/>
                    </w:rPr>
                    <w:t>მექანიკოსი</w:t>
                  </w:r>
                  <w:r w:rsidRPr="00D94289">
                    <w:rPr>
                      <w:rFonts w:ascii="Sylfaen" w:hAnsi="Sylfaen"/>
                      <w:lang w:val="ka-GE" w:eastAsia="x-none"/>
                    </w:rPr>
                    <w:t xml:space="preserve">;   </w:t>
                  </w:r>
                </w:p>
                <w:p w14:paraId="2DFE1519" w14:textId="77777777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72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eastAsia="Sylfaen" w:hAnsi="Sylfaen" w:cs="Sylfaen"/>
                      <w:lang w:val="ka-GE" w:eastAsia="x-none"/>
                    </w:rPr>
                    <w:t>ავტომობილის ელექტრონული სისტემების  დიაგნოსტიკოსი;</w:t>
                  </w:r>
                </w:p>
                <w:p w14:paraId="077C2B8A" w14:textId="5B1969C6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70"/>
                      <w:tab w:val="left" w:pos="990"/>
                    </w:tabs>
                    <w:jc w:val="both"/>
                    <w:rPr>
                      <w:rFonts w:ascii="Sylfaen" w:hAnsi="Sylfaen"/>
                      <w:lang w:val="ka-GE" w:eastAsia="x-none"/>
                    </w:rPr>
                  </w:pPr>
                  <w:r w:rsidRPr="00D94289">
                    <w:rPr>
                      <w:rFonts w:ascii="Sylfaen" w:hAnsi="Sylfaen"/>
                      <w:lang w:val="ka-GE" w:eastAsia="x-none"/>
                    </w:rPr>
                    <w:t>ავტოსატრანსპორტო საშუალებების ძარას შემკეთებელი (მეთუნუქე);</w:t>
                  </w:r>
                </w:p>
                <w:p w14:paraId="419EFD3D" w14:textId="717D2799" w:rsidR="00D94289" w:rsidRPr="00D94289" w:rsidRDefault="00D94289" w:rsidP="00D94289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360"/>
                      <w:tab w:val="left" w:pos="990"/>
                    </w:tabs>
                    <w:jc w:val="both"/>
                    <w:rPr>
                      <w:rFonts w:ascii="Sylfaen" w:hAnsi="Sylfaen"/>
                      <w:b/>
                      <w:lang w:val="ka-GE" w:eastAsia="x-none"/>
                    </w:rPr>
                  </w:pPr>
                  <w:r w:rsidRPr="00D94289">
                    <w:rPr>
                      <w:rFonts w:ascii="Sylfaen" w:hAnsi="Sylfaen"/>
                      <w:lang w:val="ka-GE" w:eastAsia="x-none"/>
                    </w:rPr>
                    <w:t>სატრანსპორტო საშუალებების მღებავი</w:t>
                  </w:r>
                </w:p>
                <w:p w14:paraId="5DF02A21" w14:textId="62B9317F" w:rsidR="0037551B" w:rsidRPr="00D94289" w:rsidRDefault="0037551B" w:rsidP="00D9428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A16471D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B00C3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lastRenderedPageBreak/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  <w:bookmarkStart w:id="1" w:name="_GoBack"/>
      <w:bookmarkEnd w:id="1"/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319DB"/>
    <w:multiLevelType w:val="hybridMultilevel"/>
    <w:tmpl w:val="1BD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A42A9"/>
    <w:multiLevelType w:val="hybridMultilevel"/>
    <w:tmpl w:val="213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1013"/>
    <w:multiLevelType w:val="hybridMultilevel"/>
    <w:tmpl w:val="ED00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868A0"/>
    <w:multiLevelType w:val="hybridMultilevel"/>
    <w:tmpl w:val="2AA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15AF"/>
    <w:multiLevelType w:val="hybridMultilevel"/>
    <w:tmpl w:val="2626D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13F"/>
    <w:multiLevelType w:val="hybridMultilevel"/>
    <w:tmpl w:val="7C74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61C3"/>
    <w:multiLevelType w:val="hybridMultilevel"/>
    <w:tmpl w:val="87A8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4B213DE"/>
    <w:multiLevelType w:val="hybridMultilevel"/>
    <w:tmpl w:val="C85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755A"/>
    <w:multiLevelType w:val="hybridMultilevel"/>
    <w:tmpl w:val="845C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09FE"/>
    <w:multiLevelType w:val="hybridMultilevel"/>
    <w:tmpl w:val="2A3C962A"/>
    <w:lvl w:ilvl="0" w:tplc="A3C0972E">
      <w:start w:val="1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09CD"/>
    <w:multiLevelType w:val="hybridMultilevel"/>
    <w:tmpl w:val="689E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1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23304"/>
    <w:multiLevelType w:val="hybridMultilevel"/>
    <w:tmpl w:val="CED2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9"/>
  </w:num>
  <w:num w:numId="4">
    <w:abstractNumId w:val="40"/>
  </w:num>
  <w:num w:numId="5">
    <w:abstractNumId w:val="24"/>
  </w:num>
  <w:num w:numId="6">
    <w:abstractNumId w:val="0"/>
  </w:num>
  <w:num w:numId="7">
    <w:abstractNumId w:val="1"/>
  </w:num>
  <w:num w:numId="8">
    <w:abstractNumId w:val="41"/>
  </w:num>
  <w:num w:numId="9">
    <w:abstractNumId w:val="28"/>
  </w:num>
  <w:num w:numId="10">
    <w:abstractNumId w:val="18"/>
  </w:num>
  <w:num w:numId="11">
    <w:abstractNumId w:val="45"/>
  </w:num>
  <w:num w:numId="12">
    <w:abstractNumId w:val="27"/>
  </w:num>
  <w:num w:numId="13">
    <w:abstractNumId w:val="26"/>
  </w:num>
  <w:num w:numId="14">
    <w:abstractNumId w:val="5"/>
  </w:num>
  <w:num w:numId="15">
    <w:abstractNumId w:val="2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4"/>
  </w:num>
  <w:num w:numId="20">
    <w:abstractNumId w:val="30"/>
  </w:num>
  <w:num w:numId="21">
    <w:abstractNumId w:val="17"/>
  </w:num>
  <w:num w:numId="22">
    <w:abstractNumId w:val="9"/>
  </w:num>
  <w:num w:numId="23">
    <w:abstractNumId w:val="6"/>
  </w:num>
  <w:num w:numId="24">
    <w:abstractNumId w:val="2"/>
  </w:num>
  <w:num w:numId="25">
    <w:abstractNumId w:val="38"/>
  </w:num>
  <w:num w:numId="26">
    <w:abstractNumId w:val="44"/>
  </w:num>
  <w:num w:numId="27">
    <w:abstractNumId w:val="13"/>
  </w:num>
  <w:num w:numId="28">
    <w:abstractNumId w:val="12"/>
  </w:num>
  <w:num w:numId="29">
    <w:abstractNumId w:val="34"/>
  </w:num>
  <w:num w:numId="30">
    <w:abstractNumId w:val="20"/>
  </w:num>
  <w:num w:numId="31">
    <w:abstractNumId w:val="42"/>
  </w:num>
  <w:num w:numId="32">
    <w:abstractNumId w:val="11"/>
  </w:num>
  <w:num w:numId="33">
    <w:abstractNumId w:val="33"/>
  </w:num>
  <w:num w:numId="34">
    <w:abstractNumId w:val="19"/>
  </w:num>
  <w:num w:numId="35">
    <w:abstractNumId w:val="43"/>
  </w:num>
  <w:num w:numId="36">
    <w:abstractNumId w:val="46"/>
  </w:num>
  <w:num w:numId="37">
    <w:abstractNumId w:val="3"/>
  </w:num>
  <w:num w:numId="38">
    <w:abstractNumId w:val="16"/>
  </w:num>
  <w:num w:numId="39">
    <w:abstractNumId w:val="36"/>
  </w:num>
  <w:num w:numId="40">
    <w:abstractNumId w:val="32"/>
  </w:num>
  <w:num w:numId="41">
    <w:abstractNumId w:val="10"/>
  </w:num>
  <w:num w:numId="42">
    <w:abstractNumId w:val="25"/>
  </w:num>
  <w:num w:numId="43">
    <w:abstractNumId w:val="8"/>
  </w:num>
  <w:num w:numId="44">
    <w:abstractNumId w:val="29"/>
  </w:num>
  <w:num w:numId="45">
    <w:abstractNumId w:val="14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D7889"/>
    <w:rsid w:val="008F0792"/>
    <w:rsid w:val="00917314"/>
    <w:rsid w:val="00933593"/>
    <w:rsid w:val="009375AA"/>
    <w:rsid w:val="009656E1"/>
    <w:rsid w:val="00970468"/>
    <w:rsid w:val="00982EEF"/>
    <w:rsid w:val="0099073D"/>
    <w:rsid w:val="009F0CA4"/>
    <w:rsid w:val="00A623D7"/>
    <w:rsid w:val="00A76443"/>
    <w:rsid w:val="00A944CF"/>
    <w:rsid w:val="00AB285B"/>
    <w:rsid w:val="00B00C3F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00729"/>
    <w:rsid w:val="00D350DE"/>
    <w:rsid w:val="00D51355"/>
    <w:rsid w:val="00D6312B"/>
    <w:rsid w:val="00D74EE0"/>
    <w:rsid w:val="00D94289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45DA8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3895-733A-4CD9-A18E-B28831B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1-28T10:06:00Z</dcterms:modified>
</cp:coreProperties>
</file>